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FB" w:rsidRDefault="002D509F" w:rsidP="002D509F">
      <w:pPr>
        <w:pStyle w:val="Titre1"/>
        <w:jc w:val="center"/>
      </w:pPr>
      <w:r>
        <w:t xml:space="preserve">Fiche </w:t>
      </w:r>
      <w:r w:rsidR="004509F1">
        <w:t>de suivi de projet tuteuré en Aspé</w:t>
      </w:r>
    </w:p>
    <w:p w:rsidR="002D509F" w:rsidRPr="002D509F" w:rsidRDefault="002D509F" w:rsidP="005049A6">
      <w:pPr>
        <w:rPr>
          <w:b/>
          <w:i/>
        </w:rPr>
      </w:pPr>
      <w:r w:rsidRPr="002D509F">
        <w:rPr>
          <w:b/>
          <w:i/>
        </w:rPr>
        <w:t>Ce document doit être rempli en majeure partie par les étudiants, seule la partie évaluation de chaque visite est à compléter par le tuteur.</w:t>
      </w:r>
    </w:p>
    <w:p w:rsidR="005049A6" w:rsidRDefault="002D509F">
      <w:r>
        <w:t>Numéro de projet :</w:t>
      </w:r>
      <w:r w:rsidR="005049A6">
        <w:tab/>
      </w:r>
      <w:r w:rsidR="005049A6">
        <w:tab/>
      </w:r>
      <w:r w:rsidR="005049A6">
        <w:tab/>
      </w:r>
      <w:r w:rsidR="005049A6">
        <w:tab/>
      </w:r>
      <w:r w:rsidR="005049A6">
        <w:tab/>
        <w:t>Année :</w:t>
      </w:r>
    </w:p>
    <w:p w:rsidR="005049A6" w:rsidRDefault="005049A6">
      <w:r>
        <w:t>Nom du tuteur :</w:t>
      </w:r>
    </w:p>
    <w:p w:rsidR="005049A6" w:rsidRDefault="002D509F">
      <w:r>
        <w:t>Titre du projet :</w:t>
      </w:r>
    </w:p>
    <w:p w:rsidR="005049A6" w:rsidRDefault="005049A6"/>
    <w:p w:rsidR="002D509F" w:rsidRDefault="002D509F">
      <w:r>
        <w:t>Nom/Prénom des membres du grou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491E03" w:rsidTr="00491E03">
        <w:trPr>
          <w:trHeight w:val="684"/>
        </w:trPr>
        <w:tc>
          <w:tcPr>
            <w:tcW w:w="3304" w:type="dxa"/>
          </w:tcPr>
          <w:p w:rsidR="00491E03" w:rsidRDefault="00491E03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3304" w:type="dxa"/>
          </w:tcPr>
          <w:p w:rsidR="00491E03" w:rsidRDefault="00491E03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3304" w:type="dxa"/>
          </w:tcPr>
          <w:p w:rsidR="00491E03" w:rsidRDefault="00491E03">
            <w:pPr>
              <w:rPr>
                <w:b/>
                <w:i/>
                <w:sz w:val="12"/>
                <w:szCs w:val="12"/>
              </w:rPr>
            </w:pPr>
          </w:p>
        </w:tc>
      </w:tr>
      <w:tr w:rsidR="00491E03" w:rsidTr="00491E03">
        <w:trPr>
          <w:trHeight w:val="684"/>
        </w:trPr>
        <w:tc>
          <w:tcPr>
            <w:tcW w:w="3304" w:type="dxa"/>
          </w:tcPr>
          <w:p w:rsidR="00491E03" w:rsidRDefault="00491E03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3304" w:type="dxa"/>
          </w:tcPr>
          <w:p w:rsidR="00491E03" w:rsidRDefault="00491E03">
            <w:pPr>
              <w:rPr>
                <w:b/>
                <w:i/>
                <w:sz w:val="12"/>
                <w:szCs w:val="12"/>
              </w:rPr>
            </w:pPr>
          </w:p>
        </w:tc>
        <w:tc>
          <w:tcPr>
            <w:tcW w:w="3304" w:type="dxa"/>
          </w:tcPr>
          <w:p w:rsidR="00491E03" w:rsidRDefault="00491E03">
            <w:pPr>
              <w:rPr>
                <w:b/>
                <w:i/>
                <w:sz w:val="12"/>
                <w:szCs w:val="12"/>
              </w:rPr>
            </w:pPr>
          </w:p>
        </w:tc>
      </w:tr>
    </w:tbl>
    <w:p w:rsidR="005049A6" w:rsidRPr="005049A6" w:rsidRDefault="005049A6">
      <w:pPr>
        <w:rPr>
          <w:b/>
          <w:i/>
          <w:sz w:val="12"/>
          <w:szCs w:val="12"/>
        </w:rPr>
      </w:pPr>
    </w:p>
    <w:p w:rsidR="002D509F" w:rsidRDefault="002D509F">
      <w:pPr>
        <w:rPr>
          <w:b/>
          <w:i/>
        </w:rPr>
      </w:pPr>
      <w:r w:rsidRPr="002D509F">
        <w:rPr>
          <w:b/>
          <w:i/>
        </w:rPr>
        <w:t>Pour que le suivi du projet soit correct, il est demandé de faire un minimum de cinq réunions mais il est possible d’en faire plus.</w:t>
      </w:r>
    </w:p>
    <w:p w:rsidR="002D509F" w:rsidRPr="005049A6" w:rsidRDefault="002D509F">
      <w:pPr>
        <w:rPr>
          <w:b/>
          <w:i/>
          <w:sz w:val="12"/>
          <w:szCs w:val="12"/>
        </w:rPr>
      </w:pPr>
    </w:p>
    <w:p w:rsidR="009F268C" w:rsidRDefault="002D509F" w:rsidP="009F268C">
      <w:pPr>
        <w:pStyle w:val="Titre2"/>
      </w:pPr>
      <w:r>
        <w:t>Réunion 1</w:t>
      </w:r>
      <w:r w:rsidR="005049A6">
        <w:t> </w:t>
      </w:r>
      <w:r w:rsidR="005049A6">
        <w:tab/>
      </w:r>
      <w:r w:rsidR="005049A6">
        <w:tab/>
      </w:r>
      <w:r w:rsidRPr="005049A6">
        <w:rPr>
          <w:rFonts w:asciiTheme="minorHAnsi" w:eastAsiaTheme="minorHAnsi" w:hAnsiTheme="minorHAnsi" w:cstheme="minorBidi"/>
          <w:color w:val="auto"/>
          <w:sz w:val="22"/>
          <w:szCs w:val="22"/>
        </w:rPr>
        <w:t>Date :</w:t>
      </w:r>
    </w:p>
    <w:p w:rsidR="002D509F" w:rsidRDefault="002D509F">
      <w:r>
        <w:t>Objectifs fixés pour la prochaine réunion :</w:t>
      </w:r>
    </w:p>
    <w:p w:rsidR="009F268C" w:rsidRDefault="009F268C"/>
    <w:p w:rsidR="009F268C" w:rsidRDefault="009F268C"/>
    <w:p w:rsidR="009F268C" w:rsidRDefault="009F268C"/>
    <w:p w:rsidR="002D509F" w:rsidRDefault="002D509F">
      <w:r>
        <w:t>Evaluation (à compléter par le tuteur) :</w:t>
      </w:r>
    </w:p>
    <w:tbl>
      <w:tblPr>
        <w:tblStyle w:val="Grilledutableau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134"/>
        <w:gridCol w:w="1134"/>
      </w:tblGrid>
      <w:tr w:rsidR="00AC23DE" w:rsidTr="009954CA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</w:tcPr>
          <w:p w:rsidR="00AC23DE" w:rsidRDefault="00AC23DE" w:rsidP="009954CA"/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Très bien</w:t>
            </w: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Bien</w:t>
            </w: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Moyen</w:t>
            </w: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nsuffisant</w:t>
            </w:r>
          </w:p>
        </w:tc>
      </w:tr>
      <w:tr w:rsidR="00AC23DE" w:rsidTr="009954CA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C23DE" w:rsidRPr="00AF6B42" w:rsidRDefault="00AC23DE" w:rsidP="009954CA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mplication de tous les membres du groupe</w:t>
            </w: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</w:tr>
      <w:tr w:rsidR="00AC23DE" w:rsidTr="009954CA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C23DE" w:rsidRPr="00AF6B42" w:rsidRDefault="00AC23DE" w:rsidP="009954CA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Réalisation des objectifs fixés à la dernière réunion</w:t>
            </w: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C23DE" w:rsidRPr="00AF6B42" w:rsidRDefault="00AC23DE" w:rsidP="009954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6B42" w:rsidRDefault="00AF6B42"/>
    <w:p w:rsidR="009F268C" w:rsidRPr="009F268C" w:rsidRDefault="002D509F" w:rsidP="009F268C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Réunion 2 </w:t>
      </w:r>
      <w:r w:rsidR="00AF6B42">
        <w:tab/>
      </w:r>
      <w:r w:rsidR="00AF6B42">
        <w:tab/>
      </w:r>
      <w:r w:rsidR="00AF6B42" w:rsidRPr="005049A6">
        <w:rPr>
          <w:rFonts w:asciiTheme="minorHAnsi" w:eastAsiaTheme="minorHAnsi" w:hAnsiTheme="minorHAnsi" w:cstheme="minorBidi"/>
          <w:color w:val="auto"/>
          <w:sz w:val="22"/>
          <w:szCs w:val="22"/>
        </w:rPr>
        <w:t>Date :</w:t>
      </w:r>
    </w:p>
    <w:p w:rsidR="002D509F" w:rsidRDefault="002D509F" w:rsidP="002D509F">
      <w:r>
        <w:t>Travail présenté et état d’avancement du projet :</w:t>
      </w:r>
    </w:p>
    <w:p w:rsidR="002D509F" w:rsidRDefault="002D509F" w:rsidP="002D509F"/>
    <w:p w:rsidR="00AF6B42" w:rsidRDefault="00AF6B42" w:rsidP="002D509F"/>
    <w:p w:rsidR="002D509F" w:rsidRDefault="002D509F" w:rsidP="002D509F"/>
    <w:p w:rsidR="002D509F" w:rsidRDefault="002D509F" w:rsidP="002D509F">
      <w:r>
        <w:t>Objectifs fixés pour la prochaine réunion :</w:t>
      </w:r>
    </w:p>
    <w:p w:rsidR="002D509F" w:rsidRDefault="002D509F" w:rsidP="002D509F"/>
    <w:p w:rsidR="00AF6B42" w:rsidRDefault="00AF6B42" w:rsidP="002D509F"/>
    <w:p w:rsidR="002D509F" w:rsidRDefault="002D509F" w:rsidP="002D509F">
      <w:r>
        <w:t>Evaluation (à compléter par le tuteur) :</w:t>
      </w:r>
    </w:p>
    <w:tbl>
      <w:tblPr>
        <w:tblStyle w:val="Grilledutableau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134"/>
        <w:gridCol w:w="1134"/>
      </w:tblGrid>
      <w:tr w:rsidR="00AF6B42" w:rsidTr="00AF6B4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</w:tcPr>
          <w:p w:rsidR="00AF6B42" w:rsidRDefault="00AF6B42" w:rsidP="001272A2"/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Très bi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Bi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Moy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nsuffisant</w:t>
            </w:r>
          </w:p>
        </w:tc>
      </w:tr>
      <w:tr w:rsidR="00AF6B42" w:rsidTr="00AF6B42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F6B42" w:rsidRPr="00AF6B42" w:rsidRDefault="00AF6B42" w:rsidP="001272A2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mplication de tous les membres du groupe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</w:tr>
      <w:tr w:rsidR="00AF6B42" w:rsidTr="00AF6B42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F6B42" w:rsidRPr="00AF6B42" w:rsidRDefault="00AF6B42" w:rsidP="001272A2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Réalisation des objectifs fixés à la dernière réunio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6B42" w:rsidRDefault="00AF6B42" w:rsidP="002D509F"/>
    <w:p w:rsidR="00AF6B42" w:rsidRDefault="00AF6B42" w:rsidP="002D509F"/>
    <w:p w:rsidR="009F268C" w:rsidRDefault="00177D36" w:rsidP="009F268C">
      <w:pPr>
        <w:pStyle w:val="Titre2"/>
      </w:pPr>
      <w:r>
        <w:t>Réunion 3</w:t>
      </w:r>
      <w:r w:rsidR="00AF6B42">
        <w:t> </w:t>
      </w:r>
      <w:r w:rsidR="00AF6B42">
        <w:tab/>
      </w:r>
      <w:r w:rsidR="00AF6B42">
        <w:tab/>
      </w:r>
      <w:r w:rsidR="00AF6B42" w:rsidRPr="005049A6">
        <w:rPr>
          <w:rFonts w:asciiTheme="minorHAnsi" w:eastAsiaTheme="minorHAnsi" w:hAnsiTheme="minorHAnsi" w:cstheme="minorBidi"/>
          <w:color w:val="auto"/>
          <w:sz w:val="22"/>
          <w:szCs w:val="22"/>
        </w:rPr>
        <w:t>Date :</w:t>
      </w:r>
    </w:p>
    <w:p w:rsidR="00AF6B42" w:rsidRDefault="00AF6B42" w:rsidP="00AF6B42">
      <w:r>
        <w:t>Travail présenté et état d’avancement du projet :</w:t>
      </w:r>
    </w:p>
    <w:p w:rsidR="00AF6B42" w:rsidRDefault="00AF6B42" w:rsidP="00AF6B42"/>
    <w:p w:rsidR="00AF6B42" w:rsidRDefault="00AF6B42" w:rsidP="00AF6B42"/>
    <w:p w:rsidR="00AF6B42" w:rsidRDefault="00AF6B42" w:rsidP="00AF6B42">
      <w:r>
        <w:t>Objectifs fixés pour la prochaine réunion :</w:t>
      </w:r>
    </w:p>
    <w:p w:rsidR="00AF6B42" w:rsidRDefault="00AF6B42" w:rsidP="00AF6B42"/>
    <w:p w:rsidR="00AF6B42" w:rsidRDefault="00AF6B42" w:rsidP="00AF6B42"/>
    <w:p w:rsidR="00AF6B42" w:rsidRDefault="00AF6B42" w:rsidP="00AF6B42">
      <w:r>
        <w:t>Evaluation (à compléter par le tuteur) :</w:t>
      </w:r>
    </w:p>
    <w:tbl>
      <w:tblPr>
        <w:tblStyle w:val="Grilledutableau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134"/>
        <w:gridCol w:w="1134"/>
      </w:tblGrid>
      <w:tr w:rsidR="00AF6B42" w:rsidTr="001272A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</w:tcPr>
          <w:p w:rsidR="00AF6B42" w:rsidRDefault="00AF6B42" w:rsidP="001272A2"/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Très bi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Bi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Moy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nsuffisant</w:t>
            </w:r>
          </w:p>
        </w:tc>
      </w:tr>
      <w:tr w:rsidR="00AF6B42" w:rsidTr="001272A2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F6B42" w:rsidRPr="00AF6B42" w:rsidRDefault="00AF6B42" w:rsidP="001272A2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mplication de tous les membres du groupe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</w:tr>
      <w:tr w:rsidR="00AF6B42" w:rsidTr="001272A2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F6B42" w:rsidRPr="00AF6B42" w:rsidRDefault="00AF6B42" w:rsidP="001272A2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Réalisation des objectifs fixés à la dernière réunio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6B42" w:rsidRDefault="00AF6B42" w:rsidP="002D509F">
      <w:pPr>
        <w:pStyle w:val="Titre2"/>
      </w:pPr>
    </w:p>
    <w:p w:rsidR="009F268C" w:rsidRDefault="00177D36" w:rsidP="009F268C">
      <w:pPr>
        <w:pStyle w:val="Titre2"/>
      </w:pPr>
      <w:r>
        <w:t>Réunion 4</w:t>
      </w:r>
      <w:r w:rsidR="00AF6B42">
        <w:t> </w:t>
      </w:r>
      <w:r w:rsidR="00AF6B42">
        <w:tab/>
      </w:r>
      <w:r w:rsidR="00AF6B42">
        <w:tab/>
      </w:r>
      <w:r w:rsidR="00AF6B42" w:rsidRPr="005049A6">
        <w:rPr>
          <w:rFonts w:asciiTheme="minorHAnsi" w:eastAsiaTheme="minorHAnsi" w:hAnsiTheme="minorHAnsi" w:cstheme="minorBidi"/>
          <w:color w:val="auto"/>
          <w:sz w:val="22"/>
          <w:szCs w:val="22"/>
        </w:rPr>
        <w:t>Date</w:t>
      </w:r>
      <w:r w:rsidR="009F268C">
        <w:rPr>
          <w:rFonts w:asciiTheme="minorHAnsi" w:eastAsiaTheme="minorHAnsi" w:hAnsiTheme="minorHAnsi" w:cstheme="minorBidi"/>
          <w:color w:val="auto"/>
          <w:sz w:val="22"/>
          <w:szCs w:val="22"/>
        </w:rPr>
        <w:t> :</w:t>
      </w:r>
    </w:p>
    <w:p w:rsidR="00AF6B42" w:rsidRDefault="00AF6B42" w:rsidP="00AF6B42">
      <w:r>
        <w:t>Travail présenté et état d’avancement du projet :</w:t>
      </w:r>
    </w:p>
    <w:p w:rsidR="00AF6B42" w:rsidRDefault="00AF6B42" w:rsidP="00AF6B42"/>
    <w:p w:rsidR="00AF6B42" w:rsidRDefault="00AF6B42" w:rsidP="00AF6B42"/>
    <w:p w:rsidR="00AF6B42" w:rsidRDefault="00AF6B42" w:rsidP="00AF6B42">
      <w:r>
        <w:t>Objectifs fixés pour la prochaine réunion :</w:t>
      </w:r>
    </w:p>
    <w:p w:rsidR="00AF6B42" w:rsidRDefault="00AF6B42" w:rsidP="00AF6B42"/>
    <w:p w:rsidR="00AF6B42" w:rsidRDefault="00AF6B42" w:rsidP="00AF6B42"/>
    <w:p w:rsidR="00AF6B42" w:rsidRDefault="00AF6B42" w:rsidP="00AF6B42">
      <w:r>
        <w:t>Evaluation (à compléter par le tuteur) :</w:t>
      </w:r>
    </w:p>
    <w:tbl>
      <w:tblPr>
        <w:tblStyle w:val="Grilledutableau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134"/>
        <w:gridCol w:w="1134"/>
      </w:tblGrid>
      <w:tr w:rsidR="00AF6B42" w:rsidTr="001272A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</w:tcPr>
          <w:p w:rsidR="00AF6B42" w:rsidRDefault="00AF6B42" w:rsidP="001272A2"/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Très bi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Bi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Moy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nsuffisant</w:t>
            </w:r>
          </w:p>
        </w:tc>
      </w:tr>
      <w:tr w:rsidR="00AF6B42" w:rsidTr="001272A2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F6B42" w:rsidRPr="00AF6B42" w:rsidRDefault="00AF6B42" w:rsidP="001272A2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mplication de tous les membres du groupe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</w:tr>
      <w:tr w:rsidR="00AF6B42" w:rsidTr="001272A2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F6B42" w:rsidRPr="00AF6B42" w:rsidRDefault="00AF6B42" w:rsidP="001272A2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Réalisation des objectifs fixés à la dernière réunio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6B42" w:rsidRDefault="00AF6B42" w:rsidP="00AF6B42"/>
    <w:p w:rsidR="004A1FD4" w:rsidRPr="004A1FD4" w:rsidRDefault="00177D36" w:rsidP="004A1FD4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Réunion 5</w:t>
      </w:r>
      <w:r w:rsidR="00AF6B42">
        <w:t> </w:t>
      </w:r>
      <w:r w:rsidR="00AF6B42">
        <w:tab/>
      </w:r>
      <w:r w:rsidR="00AF6B42">
        <w:tab/>
      </w:r>
      <w:r w:rsidR="00AF6B42" w:rsidRPr="005049A6">
        <w:rPr>
          <w:rFonts w:asciiTheme="minorHAnsi" w:eastAsiaTheme="minorHAnsi" w:hAnsiTheme="minorHAnsi" w:cstheme="minorBidi"/>
          <w:color w:val="auto"/>
          <w:sz w:val="22"/>
          <w:szCs w:val="22"/>
        </w:rPr>
        <w:t>Date :</w:t>
      </w:r>
    </w:p>
    <w:p w:rsidR="00AF6B42" w:rsidRDefault="00AF6B42" w:rsidP="00AF6B42">
      <w:r>
        <w:t>Travail présenté et état d’avancement du projet :</w:t>
      </w:r>
    </w:p>
    <w:p w:rsidR="00AF6B42" w:rsidRDefault="00AF6B42" w:rsidP="00AF6B42"/>
    <w:p w:rsidR="00AF6B42" w:rsidRDefault="00AF6B42" w:rsidP="00AF6B42"/>
    <w:p w:rsidR="00AF6B42" w:rsidRDefault="00AF6B42" w:rsidP="00AF6B42">
      <w:r>
        <w:t>Objectifs fixés pour la prochaine réunion :</w:t>
      </w:r>
    </w:p>
    <w:p w:rsidR="00AF6B42" w:rsidRDefault="00AF6B42" w:rsidP="00AF6B42"/>
    <w:p w:rsidR="00AF6B42" w:rsidRDefault="00AF6B42" w:rsidP="00AF6B42"/>
    <w:p w:rsidR="00AF6B42" w:rsidRDefault="00AF6B42" w:rsidP="00AF6B42">
      <w:r>
        <w:t>Evaluation (à compléter par le tuteur) :</w:t>
      </w:r>
    </w:p>
    <w:tbl>
      <w:tblPr>
        <w:tblStyle w:val="Grilledutableau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134"/>
        <w:gridCol w:w="1134"/>
        <w:gridCol w:w="1134"/>
      </w:tblGrid>
      <w:tr w:rsidR="00AF6B42" w:rsidTr="001272A2">
        <w:trPr>
          <w:jc w:val="center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</w:tcBorders>
          </w:tcPr>
          <w:p w:rsidR="00AF6B42" w:rsidRDefault="00AF6B42" w:rsidP="001272A2"/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Excellent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Très bi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Bi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Moye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nsuffisant</w:t>
            </w:r>
          </w:p>
        </w:tc>
      </w:tr>
      <w:tr w:rsidR="00AF6B42" w:rsidTr="001272A2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F6B42" w:rsidRPr="00AF6B42" w:rsidRDefault="00AF6B42" w:rsidP="001272A2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Implication de tous les membres du groupe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</w:tr>
      <w:tr w:rsidR="00AF6B42" w:rsidTr="001272A2">
        <w:trPr>
          <w:jc w:val="center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AF6B42" w:rsidRPr="00AF6B42" w:rsidRDefault="00AF6B42" w:rsidP="001272A2">
            <w:pPr>
              <w:rPr>
                <w:sz w:val="20"/>
                <w:szCs w:val="20"/>
              </w:rPr>
            </w:pPr>
            <w:r w:rsidRPr="00AF6B42">
              <w:rPr>
                <w:sz w:val="20"/>
                <w:szCs w:val="20"/>
              </w:rPr>
              <w:t>Réalisation des objectifs fixés à la dernière réunion</w:t>
            </w: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F6B42" w:rsidRPr="00AF6B42" w:rsidRDefault="00AF6B42" w:rsidP="001272A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F6B42" w:rsidRDefault="007D6EA3" w:rsidP="00AF6B42">
      <w:r>
        <w:tab/>
      </w:r>
      <w:r>
        <w:tab/>
      </w:r>
      <w:r>
        <w:tab/>
      </w:r>
      <w:bookmarkStart w:id="0" w:name="_GoBack"/>
      <w:bookmarkEnd w:id="0"/>
    </w:p>
    <w:p w:rsidR="007D6EA3" w:rsidRPr="007D6EA3" w:rsidRDefault="007D6EA3" w:rsidP="00AF6B42">
      <w:pPr>
        <w:rPr>
          <w:b/>
          <w:i/>
        </w:rPr>
      </w:pPr>
      <w:r w:rsidRPr="007D6EA3">
        <w:rPr>
          <w:b/>
          <w:i/>
        </w:rPr>
        <w:t>Note de suivi</w:t>
      </w:r>
      <w:r>
        <w:rPr>
          <w:b/>
          <w:i/>
        </w:rPr>
        <w:t xml:space="preserve"> (sur 20)</w:t>
      </w:r>
      <w:r w:rsidRPr="007D6EA3">
        <w:rPr>
          <w:b/>
          <w:i/>
        </w:rPr>
        <w:t> :</w:t>
      </w:r>
      <w:r>
        <w:rPr>
          <w:b/>
          <w:i/>
        </w:rPr>
        <w:t xml:space="preserve"> </w:t>
      </w:r>
      <w:r w:rsidR="00491E03">
        <w:tab/>
      </w:r>
      <w:r w:rsidR="00491E03">
        <w:tab/>
      </w:r>
      <w:r w:rsidR="00491E03">
        <w:tab/>
      </w:r>
      <w:r w:rsidR="00491E03">
        <w:tab/>
      </w:r>
      <w:r w:rsidR="00491E03">
        <w:tab/>
      </w:r>
      <w:r w:rsidR="00491E03">
        <w:tab/>
      </w:r>
      <w:r w:rsidR="00491E03">
        <w:tab/>
      </w:r>
      <w:r w:rsidRPr="007D6EA3">
        <w:rPr>
          <w:b/>
          <w:i/>
        </w:rPr>
        <w:t>Signature du tuteur :</w:t>
      </w:r>
    </w:p>
    <w:sectPr w:rsidR="007D6EA3" w:rsidRPr="007D6EA3" w:rsidSect="007D6EA3">
      <w:pgSz w:w="11906" w:h="16838"/>
      <w:pgMar w:top="56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EA3" w:rsidRDefault="007D6EA3" w:rsidP="007D6EA3">
      <w:pPr>
        <w:spacing w:after="0" w:line="240" w:lineRule="auto"/>
      </w:pPr>
      <w:r>
        <w:separator/>
      </w:r>
    </w:p>
  </w:endnote>
  <w:endnote w:type="continuationSeparator" w:id="0">
    <w:p w:rsidR="007D6EA3" w:rsidRDefault="007D6EA3" w:rsidP="007D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EA3" w:rsidRDefault="007D6EA3" w:rsidP="007D6EA3">
      <w:pPr>
        <w:spacing w:after="0" w:line="240" w:lineRule="auto"/>
      </w:pPr>
      <w:r>
        <w:separator/>
      </w:r>
    </w:p>
  </w:footnote>
  <w:footnote w:type="continuationSeparator" w:id="0">
    <w:p w:rsidR="007D6EA3" w:rsidRDefault="007D6EA3" w:rsidP="007D6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E8"/>
    <w:rsid w:val="000D581F"/>
    <w:rsid w:val="000F22E8"/>
    <w:rsid w:val="00177D36"/>
    <w:rsid w:val="002556FB"/>
    <w:rsid w:val="002D509F"/>
    <w:rsid w:val="002F470A"/>
    <w:rsid w:val="004509F1"/>
    <w:rsid w:val="00491E03"/>
    <w:rsid w:val="004A1FD4"/>
    <w:rsid w:val="005049A6"/>
    <w:rsid w:val="007555CA"/>
    <w:rsid w:val="007D6EA3"/>
    <w:rsid w:val="009F268C"/>
    <w:rsid w:val="00AC23DE"/>
    <w:rsid w:val="00AF6B42"/>
    <w:rsid w:val="00EF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502E82B-1BD1-4834-ACB8-F0D67AD5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5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5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5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D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D5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7D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6EA3"/>
  </w:style>
  <w:style w:type="paragraph" w:styleId="Pieddepage">
    <w:name w:val="footer"/>
    <w:basedOn w:val="Normal"/>
    <w:link w:val="PieddepageCar"/>
    <w:uiPriority w:val="99"/>
    <w:unhideWhenUsed/>
    <w:rsid w:val="007D6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6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808DD-029C-4C86-B827-1FD323B2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Jaloux</dc:creator>
  <cp:keywords/>
  <dc:description/>
  <cp:lastModifiedBy>Christophe Jaloux</cp:lastModifiedBy>
  <cp:revision>9</cp:revision>
  <dcterms:created xsi:type="dcterms:W3CDTF">2016-12-04T12:22:00Z</dcterms:created>
  <dcterms:modified xsi:type="dcterms:W3CDTF">2017-04-03T11:47:00Z</dcterms:modified>
</cp:coreProperties>
</file>